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73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ACEITE CHAPARRAL VDA LA ARGENTI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2331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GIMEL OLMOS GARC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01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